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1FEF" w14:textId="203B02F1" w:rsidR="00B262E7" w:rsidRPr="009F3021" w:rsidRDefault="00A96D84" w:rsidP="00B262E7">
      <w:pPr>
        <w:jc w:val="center"/>
        <w:rPr>
          <w:color w:val="1F497D"/>
          <w:sz w:val="28"/>
          <w:szCs w:val="28"/>
        </w:rPr>
      </w:pPr>
      <w:r w:rsidRPr="009F3021">
        <w:rPr>
          <w:noProof/>
          <w:color w:val="1F497D"/>
        </w:rPr>
        <w:drawing>
          <wp:inline distT="0" distB="0" distL="0" distR="0" wp14:anchorId="482A1B63" wp14:editId="421E51F5">
            <wp:extent cx="590550" cy="657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F190" w14:textId="77777777" w:rsidR="00B262E7" w:rsidRPr="00D054B8" w:rsidRDefault="00B262E7" w:rsidP="00B262E7">
      <w:pPr>
        <w:jc w:val="right"/>
        <w:rPr>
          <w:b/>
          <w:sz w:val="28"/>
          <w:szCs w:val="28"/>
        </w:rPr>
      </w:pPr>
    </w:p>
    <w:p w14:paraId="6922DDB4" w14:textId="77777777" w:rsidR="00B262E7" w:rsidRPr="00D054B8" w:rsidRDefault="00B262E7" w:rsidP="00B262E7">
      <w:pPr>
        <w:jc w:val="center"/>
        <w:rPr>
          <w:b/>
          <w:sz w:val="28"/>
          <w:szCs w:val="28"/>
        </w:rPr>
      </w:pPr>
      <w:r w:rsidRPr="00D054B8">
        <w:rPr>
          <w:b/>
          <w:sz w:val="28"/>
          <w:szCs w:val="28"/>
        </w:rPr>
        <w:t>МІНІСТЕРСТВО ФІНАНСІВ УКРАЇНИ</w:t>
      </w:r>
    </w:p>
    <w:p w14:paraId="79A02BA9" w14:textId="77777777" w:rsidR="00B262E7" w:rsidRPr="00D054B8" w:rsidRDefault="00B262E7" w:rsidP="00B262E7">
      <w:pPr>
        <w:jc w:val="center"/>
        <w:rPr>
          <w:b/>
          <w:sz w:val="28"/>
          <w:szCs w:val="28"/>
        </w:rPr>
      </w:pPr>
    </w:p>
    <w:p w14:paraId="10B7FA78" w14:textId="77777777" w:rsidR="00B262E7" w:rsidRPr="00D054B8" w:rsidRDefault="00B262E7" w:rsidP="00B262E7">
      <w:pPr>
        <w:jc w:val="center"/>
        <w:rPr>
          <w:b/>
          <w:sz w:val="32"/>
          <w:szCs w:val="32"/>
        </w:rPr>
      </w:pPr>
      <w:r w:rsidRPr="00D054B8">
        <w:rPr>
          <w:b/>
          <w:sz w:val="32"/>
          <w:szCs w:val="32"/>
        </w:rPr>
        <w:t>НАКАЗ</w:t>
      </w:r>
    </w:p>
    <w:p w14:paraId="7D107BAC" w14:textId="77777777" w:rsidR="00B262E7" w:rsidRPr="00D054B8" w:rsidRDefault="00B262E7" w:rsidP="00B262E7">
      <w:pPr>
        <w:jc w:val="center"/>
        <w:rPr>
          <w:sz w:val="28"/>
          <w:szCs w:val="28"/>
        </w:rPr>
      </w:pPr>
      <w:r w:rsidRPr="00D054B8">
        <w:rPr>
          <w:b/>
          <w:sz w:val="28"/>
          <w:szCs w:val="28"/>
        </w:rPr>
        <w:t xml:space="preserve">       </w:t>
      </w:r>
    </w:p>
    <w:p w14:paraId="7C656A85" w14:textId="49266199" w:rsidR="00B262E7" w:rsidRPr="00D054B8" w:rsidRDefault="00A65F8F" w:rsidP="00C20127">
      <w:pPr>
        <w:rPr>
          <w:sz w:val="28"/>
          <w:szCs w:val="28"/>
        </w:rPr>
      </w:pPr>
      <w:r w:rsidRPr="00D054B8">
        <w:rPr>
          <w:sz w:val="28"/>
          <w:szCs w:val="28"/>
        </w:rPr>
        <w:t xml:space="preserve">від </w:t>
      </w:r>
      <w:r w:rsidR="00A806A5">
        <w:rPr>
          <w:sz w:val="28"/>
          <w:szCs w:val="28"/>
        </w:rPr>
        <w:t>_____________</w:t>
      </w:r>
      <w:r w:rsidR="006A7DDE">
        <w:rPr>
          <w:sz w:val="28"/>
          <w:szCs w:val="28"/>
        </w:rPr>
        <w:t xml:space="preserve">           </w:t>
      </w:r>
      <w:r w:rsidRPr="00D054B8">
        <w:rPr>
          <w:sz w:val="28"/>
          <w:szCs w:val="28"/>
        </w:rPr>
        <w:t xml:space="preserve">    </w:t>
      </w:r>
      <w:r w:rsidR="00A806A5">
        <w:rPr>
          <w:sz w:val="28"/>
          <w:szCs w:val="28"/>
        </w:rPr>
        <w:t xml:space="preserve">                  </w:t>
      </w:r>
      <w:r w:rsidRPr="00D054B8">
        <w:rPr>
          <w:sz w:val="28"/>
          <w:szCs w:val="28"/>
        </w:rPr>
        <w:t xml:space="preserve">Київ                             </w:t>
      </w:r>
      <w:r w:rsidR="006A7DDE">
        <w:rPr>
          <w:sz w:val="28"/>
          <w:szCs w:val="28"/>
        </w:rPr>
        <w:t xml:space="preserve">      </w:t>
      </w:r>
      <w:r w:rsidR="00A806A5">
        <w:rPr>
          <w:sz w:val="28"/>
          <w:szCs w:val="28"/>
        </w:rPr>
        <w:t xml:space="preserve"> № ____________</w:t>
      </w:r>
    </w:p>
    <w:p w14:paraId="59B46607" w14:textId="77777777" w:rsidR="006A7DDE" w:rsidRDefault="006A7DDE" w:rsidP="006A7DDE">
      <w:pPr>
        <w:widowControl w:val="0"/>
        <w:jc w:val="center"/>
        <w:rPr>
          <w:bCs/>
          <w:i/>
        </w:rPr>
      </w:pPr>
    </w:p>
    <w:p w14:paraId="394F0D7A" w14:textId="77777777" w:rsidR="00B262E7" w:rsidRPr="00D054B8" w:rsidRDefault="00B262E7" w:rsidP="00A65F8F">
      <w:pPr>
        <w:widowControl w:val="0"/>
        <w:rPr>
          <w:b/>
          <w:sz w:val="28"/>
          <w:szCs w:val="28"/>
        </w:rPr>
      </w:pPr>
    </w:p>
    <w:p w14:paraId="28C4E3DA" w14:textId="77777777" w:rsidR="00756A0B" w:rsidRPr="00D054B8" w:rsidRDefault="00756A0B" w:rsidP="003F5A39">
      <w:pPr>
        <w:widowControl w:val="0"/>
        <w:ind w:right="3260"/>
        <w:jc w:val="both"/>
        <w:rPr>
          <w:b/>
          <w:sz w:val="28"/>
          <w:szCs w:val="28"/>
        </w:rPr>
      </w:pPr>
    </w:p>
    <w:p w14:paraId="2465F691" w14:textId="5E2C80BC" w:rsidR="00B262E7" w:rsidRPr="00D054B8" w:rsidRDefault="00B262E7" w:rsidP="00A96D84">
      <w:pPr>
        <w:widowControl w:val="0"/>
        <w:tabs>
          <w:tab w:val="left" w:pos="3119"/>
          <w:tab w:val="left" w:pos="3261"/>
        </w:tabs>
        <w:ind w:right="5245"/>
        <w:jc w:val="both"/>
        <w:rPr>
          <w:b/>
          <w:sz w:val="28"/>
          <w:szCs w:val="28"/>
        </w:rPr>
      </w:pPr>
      <w:r w:rsidRPr="00D054B8">
        <w:rPr>
          <w:b/>
          <w:sz w:val="28"/>
          <w:szCs w:val="28"/>
        </w:rPr>
        <w:t xml:space="preserve">Про </w:t>
      </w:r>
      <w:r w:rsidR="00A51893" w:rsidRPr="00D054B8">
        <w:rPr>
          <w:b/>
          <w:sz w:val="28"/>
          <w:szCs w:val="28"/>
        </w:rPr>
        <w:t xml:space="preserve">затвердження </w:t>
      </w:r>
      <w:r w:rsidR="00CE3217" w:rsidRPr="00D054B8">
        <w:rPr>
          <w:b/>
          <w:sz w:val="28"/>
          <w:szCs w:val="28"/>
        </w:rPr>
        <w:t>З</w:t>
      </w:r>
      <w:r w:rsidR="005D620F" w:rsidRPr="00D054B8">
        <w:rPr>
          <w:b/>
          <w:sz w:val="28"/>
          <w:szCs w:val="28"/>
        </w:rPr>
        <w:t xml:space="preserve">мін до </w:t>
      </w:r>
      <w:r w:rsidRPr="00D054B8">
        <w:rPr>
          <w:b/>
          <w:sz w:val="28"/>
          <w:szCs w:val="28"/>
        </w:rPr>
        <w:t>деяких</w:t>
      </w:r>
      <w:r w:rsidR="005D620F" w:rsidRPr="00D054B8">
        <w:rPr>
          <w:b/>
          <w:sz w:val="28"/>
          <w:szCs w:val="28"/>
        </w:rPr>
        <w:t xml:space="preserve"> </w:t>
      </w:r>
      <w:r w:rsidR="00A806A5" w:rsidRPr="00A806A5">
        <w:rPr>
          <w:b/>
          <w:sz w:val="28"/>
          <w:szCs w:val="28"/>
        </w:rPr>
        <w:t>методичних рекомендацій з бухгалтерського обліку</w:t>
      </w:r>
    </w:p>
    <w:p w14:paraId="76B0E061" w14:textId="77777777" w:rsidR="005D620F" w:rsidRPr="00D054B8" w:rsidRDefault="005D620F" w:rsidP="00A96D84">
      <w:pPr>
        <w:widowControl w:val="0"/>
        <w:spacing w:line="360" w:lineRule="auto"/>
        <w:ind w:right="5385"/>
        <w:jc w:val="both"/>
        <w:rPr>
          <w:b/>
          <w:sz w:val="28"/>
          <w:szCs w:val="28"/>
        </w:rPr>
      </w:pPr>
    </w:p>
    <w:p w14:paraId="7A9CE2EB" w14:textId="77777777" w:rsidR="00B262E7" w:rsidRPr="00D054B8" w:rsidRDefault="00B262E7" w:rsidP="00A96D8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054B8">
        <w:rPr>
          <w:sz w:val="28"/>
          <w:szCs w:val="28"/>
        </w:rPr>
        <w:t xml:space="preserve">Відповідно до статті 6 Закону України «Про бухгалтерський облік та фінансову звітність в Україні» </w:t>
      </w:r>
    </w:p>
    <w:p w14:paraId="6FBA50F9" w14:textId="77777777" w:rsidR="003F5A39" w:rsidRPr="00D054B8" w:rsidRDefault="003F5A39" w:rsidP="00A96D8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59C1472F" w14:textId="77777777" w:rsidR="00B262E7" w:rsidRPr="00D054B8" w:rsidRDefault="00B262E7" w:rsidP="00A96D84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D054B8">
        <w:rPr>
          <w:b/>
          <w:sz w:val="28"/>
          <w:szCs w:val="28"/>
        </w:rPr>
        <w:t>НАКАЗУЮ:</w:t>
      </w:r>
    </w:p>
    <w:p w14:paraId="66D4B11C" w14:textId="77777777" w:rsidR="003F5A39" w:rsidRPr="00D054B8" w:rsidRDefault="003F5A39" w:rsidP="00A96D84">
      <w:pPr>
        <w:widowControl w:val="0"/>
        <w:jc w:val="both"/>
        <w:rPr>
          <w:b/>
          <w:sz w:val="28"/>
          <w:szCs w:val="28"/>
        </w:rPr>
      </w:pPr>
    </w:p>
    <w:p w14:paraId="089B739D" w14:textId="5175E516" w:rsidR="00B262E7" w:rsidRPr="00D054B8" w:rsidRDefault="00B262E7" w:rsidP="00A96D8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054B8">
        <w:rPr>
          <w:sz w:val="28"/>
          <w:szCs w:val="28"/>
        </w:rPr>
        <w:t>1.</w:t>
      </w:r>
      <w:r w:rsidR="003F5A39" w:rsidRPr="00D054B8">
        <w:rPr>
          <w:sz w:val="28"/>
          <w:szCs w:val="28"/>
        </w:rPr>
        <w:t> </w:t>
      </w:r>
      <w:r w:rsidR="00756A0B" w:rsidRPr="00D054B8">
        <w:rPr>
          <w:sz w:val="28"/>
          <w:szCs w:val="28"/>
        </w:rPr>
        <w:t xml:space="preserve">Затвердити </w:t>
      </w:r>
      <w:r w:rsidR="00B31C79" w:rsidRPr="00B31C79">
        <w:rPr>
          <w:sz w:val="28"/>
          <w:szCs w:val="28"/>
        </w:rPr>
        <w:t>Зміни до деяких методичних рекомендацій з бухгалтерського обліку, що додаються</w:t>
      </w:r>
      <w:r w:rsidR="00756A0B" w:rsidRPr="00D054B8">
        <w:rPr>
          <w:sz w:val="28"/>
          <w:szCs w:val="28"/>
        </w:rPr>
        <w:t>.</w:t>
      </w:r>
    </w:p>
    <w:p w14:paraId="4EAF0BDA" w14:textId="77777777" w:rsidR="003F5A39" w:rsidRPr="00D054B8" w:rsidRDefault="003F5A39" w:rsidP="00A96D84">
      <w:pPr>
        <w:widowControl w:val="0"/>
        <w:ind w:firstLine="567"/>
        <w:jc w:val="both"/>
        <w:rPr>
          <w:sz w:val="28"/>
          <w:szCs w:val="28"/>
        </w:rPr>
      </w:pPr>
    </w:p>
    <w:p w14:paraId="0BAC601E" w14:textId="3CF9A684" w:rsidR="00B262E7" w:rsidRPr="007600CC" w:rsidRDefault="00756A0B" w:rsidP="00A96D8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054B8">
        <w:rPr>
          <w:sz w:val="28"/>
          <w:szCs w:val="28"/>
        </w:rPr>
        <w:t>2</w:t>
      </w:r>
      <w:r w:rsidR="00B262E7" w:rsidRPr="00D054B8">
        <w:rPr>
          <w:sz w:val="28"/>
          <w:szCs w:val="28"/>
        </w:rPr>
        <w:t>. Департаменту методології бухгалтерського обліку та нормативного забезпечення аудиторської діяльності в установленому порядку забезпечити</w:t>
      </w:r>
      <w:r w:rsidR="00B31C79">
        <w:rPr>
          <w:sz w:val="28"/>
          <w:szCs w:val="28"/>
        </w:rPr>
        <w:t xml:space="preserve"> </w:t>
      </w:r>
      <w:r w:rsidR="00B262E7" w:rsidRPr="00D054B8">
        <w:rPr>
          <w:rFonts w:eastAsia="Sylfaen_PDF_Subset"/>
          <w:sz w:val="28"/>
          <w:szCs w:val="28"/>
        </w:rPr>
        <w:t>оприлюднення цього наказу</w:t>
      </w:r>
      <w:r w:rsidR="00B31C79">
        <w:rPr>
          <w:rFonts w:eastAsia="Sylfaen_PDF_Subset"/>
          <w:sz w:val="28"/>
          <w:szCs w:val="28"/>
        </w:rPr>
        <w:t xml:space="preserve"> </w:t>
      </w:r>
      <w:r w:rsidR="00B31C79" w:rsidRPr="00B31C79">
        <w:rPr>
          <w:rFonts w:eastAsia="Sylfaen_PDF_Subset"/>
          <w:sz w:val="28"/>
          <w:szCs w:val="28"/>
        </w:rPr>
        <w:t xml:space="preserve">на офіційному </w:t>
      </w:r>
      <w:proofErr w:type="spellStart"/>
      <w:r w:rsidR="00B31C79" w:rsidRPr="00B31C79">
        <w:rPr>
          <w:rFonts w:eastAsia="Sylfaen_PDF_Subset"/>
          <w:sz w:val="28"/>
          <w:szCs w:val="28"/>
        </w:rPr>
        <w:t>вебсайті</w:t>
      </w:r>
      <w:proofErr w:type="spellEnd"/>
      <w:r w:rsidR="00B31C79" w:rsidRPr="00B31C79">
        <w:rPr>
          <w:rFonts w:eastAsia="Sylfaen_PDF_Subset"/>
          <w:sz w:val="28"/>
          <w:szCs w:val="28"/>
        </w:rPr>
        <w:t xml:space="preserve"> Міністерства фінансів України.</w:t>
      </w:r>
    </w:p>
    <w:p w14:paraId="2641CEA7" w14:textId="77777777" w:rsidR="003F5A39" w:rsidRPr="00D054B8" w:rsidRDefault="003F5A39" w:rsidP="00A96D84">
      <w:pPr>
        <w:widowControl w:val="0"/>
        <w:jc w:val="both"/>
        <w:rPr>
          <w:sz w:val="28"/>
          <w:szCs w:val="28"/>
        </w:rPr>
      </w:pPr>
    </w:p>
    <w:p w14:paraId="45A1990F" w14:textId="40CC0880" w:rsidR="00B262E7" w:rsidRPr="00D054B8" w:rsidRDefault="00A96D84" w:rsidP="00A96D84">
      <w:pPr>
        <w:widowControl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96D84">
        <w:rPr>
          <w:sz w:val="28"/>
          <w:szCs w:val="28"/>
          <w:lang w:val="ru-RU"/>
        </w:rPr>
        <w:t>3</w:t>
      </w:r>
      <w:r w:rsidR="00B262E7" w:rsidRPr="00D054B8">
        <w:rPr>
          <w:sz w:val="28"/>
          <w:szCs w:val="28"/>
        </w:rPr>
        <w:t>. Контроль за виконанням цього наказу покласти на заступника Міністра Воробей С. І.</w:t>
      </w:r>
      <w:r w:rsidR="0065192B" w:rsidRPr="00D054B8">
        <w:rPr>
          <w:sz w:val="28"/>
          <w:szCs w:val="28"/>
        </w:rPr>
        <w:t xml:space="preserve"> </w:t>
      </w:r>
    </w:p>
    <w:p w14:paraId="6379BDB9" w14:textId="77777777" w:rsidR="00B262E7" w:rsidRPr="00D054B8" w:rsidRDefault="00B262E7" w:rsidP="00A96D84">
      <w:pPr>
        <w:widowControl w:val="0"/>
        <w:ind w:firstLine="567"/>
        <w:jc w:val="both"/>
        <w:rPr>
          <w:b/>
          <w:sz w:val="28"/>
          <w:szCs w:val="28"/>
          <w:lang w:val="ru-RU"/>
        </w:rPr>
      </w:pPr>
    </w:p>
    <w:p w14:paraId="507043EA" w14:textId="77777777" w:rsidR="00B262E7" w:rsidRPr="00D054B8" w:rsidRDefault="00B262E7" w:rsidP="00A96D84">
      <w:pPr>
        <w:widowControl w:val="0"/>
        <w:jc w:val="both"/>
        <w:rPr>
          <w:b/>
          <w:sz w:val="28"/>
          <w:szCs w:val="28"/>
          <w:lang w:val="ru-RU"/>
        </w:rPr>
      </w:pPr>
    </w:p>
    <w:p w14:paraId="7DEA3C73" w14:textId="2426A7C0" w:rsidR="00B262E7" w:rsidRPr="00D054B8" w:rsidRDefault="00B262E7" w:rsidP="00A96D84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D054B8">
        <w:rPr>
          <w:b/>
          <w:sz w:val="28"/>
          <w:szCs w:val="28"/>
        </w:rPr>
        <w:t>Міністр</w:t>
      </w:r>
      <w:r w:rsidRPr="00D054B8">
        <w:rPr>
          <w:b/>
          <w:sz w:val="28"/>
          <w:szCs w:val="28"/>
        </w:rPr>
        <w:tab/>
        <w:t xml:space="preserve">                                              </w:t>
      </w:r>
      <w:r w:rsidR="00DD30B8">
        <w:rPr>
          <w:b/>
          <w:sz w:val="28"/>
          <w:szCs w:val="28"/>
        </w:rPr>
        <w:t xml:space="preserve">                            </w:t>
      </w:r>
      <w:r w:rsidR="00A806A5">
        <w:rPr>
          <w:b/>
          <w:sz w:val="28"/>
          <w:szCs w:val="28"/>
        </w:rPr>
        <w:t xml:space="preserve">   </w:t>
      </w:r>
      <w:r w:rsidR="00DD30B8">
        <w:rPr>
          <w:b/>
          <w:sz w:val="28"/>
          <w:szCs w:val="28"/>
        </w:rPr>
        <w:t xml:space="preserve"> </w:t>
      </w:r>
      <w:r w:rsidRPr="00D054B8">
        <w:rPr>
          <w:b/>
          <w:sz w:val="28"/>
          <w:szCs w:val="28"/>
        </w:rPr>
        <w:t xml:space="preserve"> </w:t>
      </w:r>
      <w:r w:rsidR="00494EE0">
        <w:rPr>
          <w:b/>
          <w:sz w:val="28"/>
          <w:szCs w:val="28"/>
        </w:rPr>
        <w:t xml:space="preserve"> </w:t>
      </w:r>
      <w:r w:rsidR="00A806A5">
        <w:rPr>
          <w:b/>
          <w:sz w:val="28"/>
          <w:szCs w:val="28"/>
        </w:rPr>
        <w:t>Сергій МАРЧЕНКО</w:t>
      </w:r>
    </w:p>
    <w:p w14:paraId="1E1DFCD1" w14:textId="77777777" w:rsidR="008D6EFA" w:rsidRPr="00D054B8" w:rsidRDefault="008D6EFA" w:rsidP="00B262E7"/>
    <w:p w14:paraId="7F78AD45" w14:textId="77777777" w:rsidR="00FB204A" w:rsidRPr="00D054B8" w:rsidRDefault="00FB204A" w:rsidP="00B262E7"/>
    <w:p w14:paraId="539C3DFB" w14:textId="77777777" w:rsidR="00FB204A" w:rsidRDefault="00FB204A" w:rsidP="00B262E7"/>
    <w:p w14:paraId="2C02A139" w14:textId="77777777" w:rsidR="001D1C67" w:rsidRDefault="001D1C67" w:rsidP="00B262E7"/>
    <w:p w14:paraId="7BEFD5C7" w14:textId="77777777" w:rsidR="001D1C67" w:rsidRDefault="001D1C67" w:rsidP="00B262E7"/>
    <w:p w14:paraId="480D1AF4" w14:textId="77777777" w:rsidR="001D1C67" w:rsidRPr="00D054B8" w:rsidRDefault="001D1C67" w:rsidP="00B262E7"/>
    <w:sectPr w:rsidR="001D1C67" w:rsidRPr="00D054B8" w:rsidSect="00F24D91">
      <w:headerReference w:type="first" r:id="rId8"/>
      <w:pgSz w:w="11906" w:h="16838"/>
      <w:pgMar w:top="284" w:right="566" w:bottom="1531" w:left="1701" w:header="5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8A21" w14:textId="77777777" w:rsidR="00BC5D6D" w:rsidRDefault="00BC5D6D" w:rsidP="00E24D84">
      <w:r>
        <w:separator/>
      </w:r>
    </w:p>
  </w:endnote>
  <w:endnote w:type="continuationSeparator" w:id="0">
    <w:p w14:paraId="3031567D" w14:textId="77777777" w:rsidR="00BC5D6D" w:rsidRDefault="00BC5D6D" w:rsidP="00E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70EB" w14:textId="77777777" w:rsidR="00BC5D6D" w:rsidRDefault="00BC5D6D" w:rsidP="00E24D84">
      <w:r>
        <w:separator/>
      </w:r>
    </w:p>
  </w:footnote>
  <w:footnote w:type="continuationSeparator" w:id="0">
    <w:p w14:paraId="61357FC0" w14:textId="77777777" w:rsidR="00BC5D6D" w:rsidRDefault="00BC5D6D" w:rsidP="00E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8F4B" w14:textId="7BFFE866" w:rsidR="007600CC" w:rsidRDefault="007600CC" w:rsidP="007600CC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F3"/>
    <w:rsid w:val="0000248D"/>
    <w:rsid w:val="00005741"/>
    <w:rsid w:val="000111F1"/>
    <w:rsid w:val="0001371E"/>
    <w:rsid w:val="0001447C"/>
    <w:rsid w:val="000151AE"/>
    <w:rsid w:val="000226AD"/>
    <w:rsid w:val="00032690"/>
    <w:rsid w:val="00034222"/>
    <w:rsid w:val="000344AD"/>
    <w:rsid w:val="0003693D"/>
    <w:rsid w:val="00037673"/>
    <w:rsid w:val="000434B4"/>
    <w:rsid w:val="000447EA"/>
    <w:rsid w:val="00045031"/>
    <w:rsid w:val="000456B0"/>
    <w:rsid w:val="0004647C"/>
    <w:rsid w:val="00046C01"/>
    <w:rsid w:val="00047A26"/>
    <w:rsid w:val="00050FBB"/>
    <w:rsid w:val="000519DC"/>
    <w:rsid w:val="00054B97"/>
    <w:rsid w:val="00056E42"/>
    <w:rsid w:val="00063DA0"/>
    <w:rsid w:val="000701DD"/>
    <w:rsid w:val="000809F8"/>
    <w:rsid w:val="00081CAC"/>
    <w:rsid w:val="00086B7A"/>
    <w:rsid w:val="000910A9"/>
    <w:rsid w:val="000A3F97"/>
    <w:rsid w:val="000B2217"/>
    <w:rsid w:val="000B2EB5"/>
    <w:rsid w:val="000B37BA"/>
    <w:rsid w:val="000C6D18"/>
    <w:rsid w:val="000D33F6"/>
    <w:rsid w:val="000E3610"/>
    <w:rsid w:val="00101222"/>
    <w:rsid w:val="001012E0"/>
    <w:rsid w:val="00103795"/>
    <w:rsid w:val="00116C6B"/>
    <w:rsid w:val="00123E5A"/>
    <w:rsid w:val="00124CBF"/>
    <w:rsid w:val="00131E59"/>
    <w:rsid w:val="00141A31"/>
    <w:rsid w:val="00146CFF"/>
    <w:rsid w:val="001518F8"/>
    <w:rsid w:val="00151AE2"/>
    <w:rsid w:val="00165686"/>
    <w:rsid w:val="00170195"/>
    <w:rsid w:val="00173A3C"/>
    <w:rsid w:val="001743AF"/>
    <w:rsid w:val="00174FD7"/>
    <w:rsid w:val="001841BA"/>
    <w:rsid w:val="00192F64"/>
    <w:rsid w:val="001A3CC3"/>
    <w:rsid w:val="001A6B35"/>
    <w:rsid w:val="001B064C"/>
    <w:rsid w:val="001C6ECB"/>
    <w:rsid w:val="001D0343"/>
    <w:rsid w:val="001D06E8"/>
    <w:rsid w:val="001D0B6F"/>
    <w:rsid w:val="001D1108"/>
    <w:rsid w:val="001D1C67"/>
    <w:rsid w:val="001D6C47"/>
    <w:rsid w:val="001E2CBA"/>
    <w:rsid w:val="001E68A6"/>
    <w:rsid w:val="001F26EA"/>
    <w:rsid w:val="00200958"/>
    <w:rsid w:val="00202F26"/>
    <w:rsid w:val="002065F5"/>
    <w:rsid w:val="002236D1"/>
    <w:rsid w:val="00224320"/>
    <w:rsid w:val="00232681"/>
    <w:rsid w:val="00246C7F"/>
    <w:rsid w:val="00255E2C"/>
    <w:rsid w:val="00256EE2"/>
    <w:rsid w:val="00260A34"/>
    <w:rsid w:val="002700E3"/>
    <w:rsid w:val="00270E1D"/>
    <w:rsid w:val="0027430E"/>
    <w:rsid w:val="00276A52"/>
    <w:rsid w:val="00290C15"/>
    <w:rsid w:val="00293C50"/>
    <w:rsid w:val="002A06EC"/>
    <w:rsid w:val="002A7AC1"/>
    <w:rsid w:val="002B7AB9"/>
    <w:rsid w:val="002C12AA"/>
    <w:rsid w:val="002C4728"/>
    <w:rsid w:val="002C4941"/>
    <w:rsid w:val="002C4C3E"/>
    <w:rsid w:val="002C4E8A"/>
    <w:rsid w:val="002D0EED"/>
    <w:rsid w:val="002E0815"/>
    <w:rsid w:val="002E7F8D"/>
    <w:rsid w:val="002F4112"/>
    <w:rsid w:val="0030517B"/>
    <w:rsid w:val="00311136"/>
    <w:rsid w:val="00311596"/>
    <w:rsid w:val="00321AFA"/>
    <w:rsid w:val="003222D3"/>
    <w:rsid w:val="00340811"/>
    <w:rsid w:val="00347CFE"/>
    <w:rsid w:val="003514CE"/>
    <w:rsid w:val="003616BB"/>
    <w:rsid w:val="00361942"/>
    <w:rsid w:val="003635AE"/>
    <w:rsid w:val="003700E0"/>
    <w:rsid w:val="003718BD"/>
    <w:rsid w:val="00382119"/>
    <w:rsid w:val="00391584"/>
    <w:rsid w:val="0039163B"/>
    <w:rsid w:val="00391E1A"/>
    <w:rsid w:val="00392EF8"/>
    <w:rsid w:val="00394BF2"/>
    <w:rsid w:val="003A0B1D"/>
    <w:rsid w:val="003B2B55"/>
    <w:rsid w:val="003C7134"/>
    <w:rsid w:val="003D0035"/>
    <w:rsid w:val="003D34DE"/>
    <w:rsid w:val="003D39B9"/>
    <w:rsid w:val="003F2CA8"/>
    <w:rsid w:val="003F5A39"/>
    <w:rsid w:val="003F5DE7"/>
    <w:rsid w:val="004015EF"/>
    <w:rsid w:val="004155B2"/>
    <w:rsid w:val="00416558"/>
    <w:rsid w:val="00421708"/>
    <w:rsid w:val="00424FD7"/>
    <w:rsid w:val="00426BD8"/>
    <w:rsid w:val="004358BB"/>
    <w:rsid w:val="00437422"/>
    <w:rsid w:val="00444D99"/>
    <w:rsid w:val="0044524E"/>
    <w:rsid w:val="00447BAC"/>
    <w:rsid w:val="0045496A"/>
    <w:rsid w:val="00455A07"/>
    <w:rsid w:val="00461A17"/>
    <w:rsid w:val="00462D66"/>
    <w:rsid w:val="004636E7"/>
    <w:rsid w:val="00467ABA"/>
    <w:rsid w:val="00470245"/>
    <w:rsid w:val="004737B6"/>
    <w:rsid w:val="00473FA0"/>
    <w:rsid w:val="00475F3E"/>
    <w:rsid w:val="0048296F"/>
    <w:rsid w:val="004836BD"/>
    <w:rsid w:val="00494EE0"/>
    <w:rsid w:val="004A214D"/>
    <w:rsid w:val="004A2CA3"/>
    <w:rsid w:val="004A31FC"/>
    <w:rsid w:val="004B51CC"/>
    <w:rsid w:val="004B5B75"/>
    <w:rsid w:val="004B6456"/>
    <w:rsid w:val="004C5733"/>
    <w:rsid w:val="004D1474"/>
    <w:rsid w:val="004E4C5B"/>
    <w:rsid w:val="00502BC3"/>
    <w:rsid w:val="0050427A"/>
    <w:rsid w:val="005054D8"/>
    <w:rsid w:val="005066E5"/>
    <w:rsid w:val="00513978"/>
    <w:rsid w:val="00527DE3"/>
    <w:rsid w:val="00536D35"/>
    <w:rsid w:val="0053721E"/>
    <w:rsid w:val="005427D5"/>
    <w:rsid w:val="00543152"/>
    <w:rsid w:val="00543B77"/>
    <w:rsid w:val="00544A08"/>
    <w:rsid w:val="00544F68"/>
    <w:rsid w:val="00550ED0"/>
    <w:rsid w:val="005527EA"/>
    <w:rsid w:val="005528C4"/>
    <w:rsid w:val="00553DF4"/>
    <w:rsid w:val="00554A14"/>
    <w:rsid w:val="00566619"/>
    <w:rsid w:val="00576807"/>
    <w:rsid w:val="00576EB8"/>
    <w:rsid w:val="00577929"/>
    <w:rsid w:val="00581417"/>
    <w:rsid w:val="005858A1"/>
    <w:rsid w:val="00595950"/>
    <w:rsid w:val="00597C85"/>
    <w:rsid w:val="005A4E18"/>
    <w:rsid w:val="005A7902"/>
    <w:rsid w:val="005B0F6F"/>
    <w:rsid w:val="005B2901"/>
    <w:rsid w:val="005B5A0F"/>
    <w:rsid w:val="005B6DF9"/>
    <w:rsid w:val="005C28F2"/>
    <w:rsid w:val="005C38BD"/>
    <w:rsid w:val="005D3701"/>
    <w:rsid w:val="005D5474"/>
    <w:rsid w:val="005D5593"/>
    <w:rsid w:val="005D620F"/>
    <w:rsid w:val="005D728F"/>
    <w:rsid w:val="005E23A1"/>
    <w:rsid w:val="005E79E9"/>
    <w:rsid w:val="00600132"/>
    <w:rsid w:val="00623CEE"/>
    <w:rsid w:val="0062469E"/>
    <w:rsid w:val="006260A3"/>
    <w:rsid w:val="00632905"/>
    <w:rsid w:val="00650D87"/>
    <w:rsid w:val="0065192B"/>
    <w:rsid w:val="0065277A"/>
    <w:rsid w:val="00652C62"/>
    <w:rsid w:val="00655630"/>
    <w:rsid w:val="006577BE"/>
    <w:rsid w:val="0066193D"/>
    <w:rsid w:val="0066367F"/>
    <w:rsid w:val="00666F13"/>
    <w:rsid w:val="00673104"/>
    <w:rsid w:val="00676059"/>
    <w:rsid w:val="00677546"/>
    <w:rsid w:val="00681AF0"/>
    <w:rsid w:val="0068264B"/>
    <w:rsid w:val="006855AC"/>
    <w:rsid w:val="00685BA9"/>
    <w:rsid w:val="00696353"/>
    <w:rsid w:val="00696774"/>
    <w:rsid w:val="006A66C5"/>
    <w:rsid w:val="006A7DDE"/>
    <w:rsid w:val="006B2CBD"/>
    <w:rsid w:val="006B3871"/>
    <w:rsid w:val="006C0471"/>
    <w:rsid w:val="006C2D04"/>
    <w:rsid w:val="006C4BBA"/>
    <w:rsid w:val="006C5042"/>
    <w:rsid w:val="006C5799"/>
    <w:rsid w:val="006D229B"/>
    <w:rsid w:val="006D48C0"/>
    <w:rsid w:val="006D5DD4"/>
    <w:rsid w:val="006D64B7"/>
    <w:rsid w:val="006D72E2"/>
    <w:rsid w:val="006E1AA4"/>
    <w:rsid w:val="006E1D74"/>
    <w:rsid w:val="006F4C20"/>
    <w:rsid w:val="006F558B"/>
    <w:rsid w:val="00700042"/>
    <w:rsid w:val="007227B9"/>
    <w:rsid w:val="007259AD"/>
    <w:rsid w:val="00734E17"/>
    <w:rsid w:val="007373F9"/>
    <w:rsid w:val="007419DA"/>
    <w:rsid w:val="00751847"/>
    <w:rsid w:val="00756A0B"/>
    <w:rsid w:val="007600CC"/>
    <w:rsid w:val="0077357C"/>
    <w:rsid w:val="0077392F"/>
    <w:rsid w:val="00775ED6"/>
    <w:rsid w:val="007767FF"/>
    <w:rsid w:val="007775F8"/>
    <w:rsid w:val="00780151"/>
    <w:rsid w:val="00780417"/>
    <w:rsid w:val="007918F8"/>
    <w:rsid w:val="00792992"/>
    <w:rsid w:val="007950F7"/>
    <w:rsid w:val="007A424F"/>
    <w:rsid w:val="007B0EC0"/>
    <w:rsid w:val="007B263F"/>
    <w:rsid w:val="007B4407"/>
    <w:rsid w:val="007B716F"/>
    <w:rsid w:val="007D02CA"/>
    <w:rsid w:val="007D38D9"/>
    <w:rsid w:val="007E079D"/>
    <w:rsid w:val="007E08CA"/>
    <w:rsid w:val="007E0F41"/>
    <w:rsid w:val="007E78E3"/>
    <w:rsid w:val="007F0739"/>
    <w:rsid w:val="007F11CF"/>
    <w:rsid w:val="007F364F"/>
    <w:rsid w:val="007F7471"/>
    <w:rsid w:val="007F776A"/>
    <w:rsid w:val="0080027A"/>
    <w:rsid w:val="00814881"/>
    <w:rsid w:val="00817087"/>
    <w:rsid w:val="00822D9A"/>
    <w:rsid w:val="008237D5"/>
    <w:rsid w:val="0083020E"/>
    <w:rsid w:val="0083157A"/>
    <w:rsid w:val="00831D4B"/>
    <w:rsid w:val="008338AF"/>
    <w:rsid w:val="00840082"/>
    <w:rsid w:val="008468C5"/>
    <w:rsid w:val="008535D4"/>
    <w:rsid w:val="00854C9E"/>
    <w:rsid w:val="008633A8"/>
    <w:rsid w:val="008751D5"/>
    <w:rsid w:val="00877304"/>
    <w:rsid w:val="008774A1"/>
    <w:rsid w:val="00877C0D"/>
    <w:rsid w:val="00882EE3"/>
    <w:rsid w:val="00882FA4"/>
    <w:rsid w:val="008A053E"/>
    <w:rsid w:val="008A2254"/>
    <w:rsid w:val="008B7D83"/>
    <w:rsid w:val="008C1590"/>
    <w:rsid w:val="008C4C0D"/>
    <w:rsid w:val="008D14EC"/>
    <w:rsid w:val="008D6EFA"/>
    <w:rsid w:val="008E6756"/>
    <w:rsid w:val="008E6A35"/>
    <w:rsid w:val="008E74DB"/>
    <w:rsid w:val="008F1F02"/>
    <w:rsid w:val="008F27F0"/>
    <w:rsid w:val="0090083F"/>
    <w:rsid w:val="009138AC"/>
    <w:rsid w:val="0091498B"/>
    <w:rsid w:val="0091660C"/>
    <w:rsid w:val="00920C68"/>
    <w:rsid w:val="00926FAB"/>
    <w:rsid w:val="00941C6B"/>
    <w:rsid w:val="00943557"/>
    <w:rsid w:val="00943C4A"/>
    <w:rsid w:val="00944C8D"/>
    <w:rsid w:val="009451BE"/>
    <w:rsid w:val="00951395"/>
    <w:rsid w:val="00964176"/>
    <w:rsid w:val="00965E50"/>
    <w:rsid w:val="00981E8E"/>
    <w:rsid w:val="00984524"/>
    <w:rsid w:val="009900F3"/>
    <w:rsid w:val="0099084C"/>
    <w:rsid w:val="009A07F0"/>
    <w:rsid w:val="009A7383"/>
    <w:rsid w:val="009B4E00"/>
    <w:rsid w:val="009B6208"/>
    <w:rsid w:val="009C77B8"/>
    <w:rsid w:val="009D0C75"/>
    <w:rsid w:val="009D1D25"/>
    <w:rsid w:val="009D2A8A"/>
    <w:rsid w:val="009D55D9"/>
    <w:rsid w:val="009D7C20"/>
    <w:rsid w:val="009E2CFF"/>
    <w:rsid w:val="009E3928"/>
    <w:rsid w:val="009E3D4E"/>
    <w:rsid w:val="009E6AE4"/>
    <w:rsid w:val="009F0AD3"/>
    <w:rsid w:val="009F3D0F"/>
    <w:rsid w:val="009F6AE5"/>
    <w:rsid w:val="00A00F46"/>
    <w:rsid w:val="00A075C3"/>
    <w:rsid w:val="00A11A01"/>
    <w:rsid w:val="00A243DD"/>
    <w:rsid w:val="00A252F8"/>
    <w:rsid w:val="00A30C6C"/>
    <w:rsid w:val="00A31F5B"/>
    <w:rsid w:val="00A332F8"/>
    <w:rsid w:val="00A360C9"/>
    <w:rsid w:val="00A42D84"/>
    <w:rsid w:val="00A46937"/>
    <w:rsid w:val="00A46FD0"/>
    <w:rsid w:val="00A5001A"/>
    <w:rsid w:val="00A51893"/>
    <w:rsid w:val="00A52E6C"/>
    <w:rsid w:val="00A53009"/>
    <w:rsid w:val="00A61815"/>
    <w:rsid w:val="00A636EF"/>
    <w:rsid w:val="00A65F8F"/>
    <w:rsid w:val="00A676DB"/>
    <w:rsid w:val="00A73880"/>
    <w:rsid w:val="00A761D5"/>
    <w:rsid w:val="00A806A5"/>
    <w:rsid w:val="00A906EA"/>
    <w:rsid w:val="00A96D84"/>
    <w:rsid w:val="00A97B6D"/>
    <w:rsid w:val="00AA0E2F"/>
    <w:rsid w:val="00AA1F69"/>
    <w:rsid w:val="00AA2E31"/>
    <w:rsid w:val="00AA65BA"/>
    <w:rsid w:val="00AB0BAC"/>
    <w:rsid w:val="00AC141F"/>
    <w:rsid w:val="00AC6E3C"/>
    <w:rsid w:val="00AD03C0"/>
    <w:rsid w:val="00AD5EB2"/>
    <w:rsid w:val="00AD7847"/>
    <w:rsid w:val="00AF59F0"/>
    <w:rsid w:val="00B049DD"/>
    <w:rsid w:val="00B10AD5"/>
    <w:rsid w:val="00B16A8B"/>
    <w:rsid w:val="00B20E3C"/>
    <w:rsid w:val="00B225A0"/>
    <w:rsid w:val="00B23FF0"/>
    <w:rsid w:val="00B262E7"/>
    <w:rsid w:val="00B31C79"/>
    <w:rsid w:val="00B323CE"/>
    <w:rsid w:val="00B3622C"/>
    <w:rsid w:val="00B4173B"/>
    <w:rsid w:val="00B4185A"/>
    <w:rsid w:val="00B428BC"/>
    <w:rsid w:val="00B54B10"/>
    <w:rsid w:val="00B54CF3"/>
    <w:rsid w:val="00B6061F"/>
    <w:rsid w:val="00B76F4D"/>
    <w:rsid w:val="00B80A58"/>
    <w:rsid w:val="00B83090"/>
    <w:rsid w:val="00B91CDB"/>
    <w:rsid w:val="00B95756"/>
    <w:rsid w:val="00BA1217"/>
    <w:rsid w:val="00BC37C5"/>
    <w:rsid w:val="00BC42C1"/>
    <w:rsid w:val="00BC5D6D"/>
    <w:rsid w:val="00BD1926"/>
    <w:rsid w:val="00BE1F55"/>
    <w:rsid w:val="00BE4070"/>
    <w:rsid w:val="00BE71A0"/>
    <w:rsid w:val="00BE750B"/>
    <w:rsid w:val="00BF0EE1"/>
    <w:rsid w:val="00BF2E15"/>
    <w:rsid w:val="00BF691D"/>
    <w:rsid w:val="00C072F6"/>
    <w:rsid w:val="00C12E03"/>
    <w:rsid w:val="00C13321"/>
    <w:rsid w:val="00C15AE2"/>
    <w:rsid w:val="00C20127"/>
    <w:rsid w:val="00C23AE5"/>
    <w:rsid w:val="00C2706E"/>
    <w:rsid w:val="00C33ED4"/>
    <w:rsid w:val="00C34CCD"/>
    <w:rsid w:val="00C47A9A"/>
    <w:rsid w:val="00C5292A"/>
    <w:rsid w:val="00C56A88"/>
    <w:rsid w:val="00C74A19"/>
    <w:rsid w:val="00C82399"/>
    <w:rsid w:val="00C84297"/>
    <w:rsid w:val="00C85CFF"/>
    <w:rsid w:val="00CA5373"/>
    <w:rsid w:val="00CB0203"/>
    <w:rsid w:val="00CB3B34"/>
    <w:rsid w:val="00CC0CBE"/>
    <w:rsid w:val="00CC5168"/>
    <w:rsid w:val="00CD0E8B"/>
    <w:rsid w:val="00CE3217"/>
    <w:rsid w:val="00CE4B1F"/>
    <w:rsid w:val="00CE7070"/>
    <w:rsid w:val="00CF056E"/>
    <w:rsid w:val="00CF5D92"/>
    <w:rsid w:val="00D02138"/>
    <w:rsid w:val="00D03F75"/>
    <w:rsid w:val="00D054B8"/>
    <w:rsid w:val="00D10144"/>
    <w:rsid w:val="00D10F03"/>
    <w:rsid w:val="00D14079"/>
    <w:rsid w:val="00D159CE"/>
    <w:rsid w:val="00D16105"/>
    <w:rsid w:val="00D2108C"/>
    <w:rsid w:val="00D23803"/>
    <w:rsid w:val="00D24C76"/>
    <w:rsid w:val="00D3055D"/>
    <w:rsid w:val="00D43829"/>
    <w:rsid w:val="00D47FE7"/>
    <w:rsid w:val="00D509E7"/>
    <w:rsid w:val="00D522FB"/>
    <w:rsid w:val="00D5347F"/>
    <w:rsid w:val="00D54BE4"/>
    <w:rsid w:val="00D61CB8"/>
    <w:rsid w:val="00D61F0A"/>
    <w:rsid w:val="00D63A88"/>
    <w:rsid w:val="00D758B3"/>
    <w:rsid w:val="00D82B53"/>
    <w:rsid w:val="00D82D9E"/>
    <w:rsid w:val="00D91B4B"/>
    <w:rsid w:val="00DA115A"/>
    <w:rsid w:val="00DA2311"/>
    <w:rsid w:val="00DA4999"/>
    <w:rsid w:val="00DA7C8B"/>
    <w:rsid w:val="00DB05E9"/>
    <w:rsid w:val="00DC1EC7"/>
    <w:rsid w:val="00DC38A1"/>
    <w:rsid w:val="00DC42DB"/>
    <w:rsid w:val="00DC4DE2"/>
    <w:rsid w:val="00DD1A63"/>
    <w:rsid w:val="00DD30B8"/>
    <w:rsid w:val="00DD6F07"/>
    <w:rsid w:val="00DE139A"/>
    <w:rsid w:val="00DE13AC"/>
    <w:rsid w:val="00DE3348"/>
    <w:rsid w:val="00DE5411"/>
    <w:rsid w:val="00DE6305"/>
    <w:rsid w:val="00DF2211"/>
    <w:rsid w:val="00E14E3E"/>
    <w:rsid w:val="00E15185"/>
    <w:rsid w:val="00E15E83"/>
    <w:rsid w:val="00E24D84"/>
    <w:rsid w:val="00E2520B"/>
    <w:rsid w:val="00E2700B"/>
    <w:rsid w:val="00E32AF2"/>
    <w:rsid w:val="00E34FB0"/>
    <w:rsid w:val="00E36343"/>
    <w:rsid w:val="00E36E34"/>
    <w:rsid w:val="00E40862"/>
    <w:rsid w:val="00E553CC"/>
    <w:rsid w:val="00E62313"/>
    <w:rsid w:val="00E652F3"/>
    <w:rsid w:val="00E733C5"/>
    <w:rsid w:val="00E73404"/>
    <w:rsid w:val="00E853FF"/>
    <w:rsid w:val="00E869E3"/>
    <w:rsid w:val="00E87358"/>
    <w:rsid w:val="00E8774F"/>
    <w:rsid w:val="00E877D9"/>
    <w:rsid w:val="00E87A32"/>
    <w:rsid w:val="00E915D7"/>
    <w:rsid w:val="00EA22BB"/>
    <w:rsid w:val="00EA55F0"/>
    <w:rsid w:val="00EB211F"/>
    <w:rsid w:val="00EB40D6"/>
    <w:rsid w:val="00EB6E27"/>
    <w:rsid w:val="00EC56B5"/>
    <w:rsid w:val="00EC75EB"/>
    <w:rsid w:val="00ED0565"/>
    <w:rsid w:val="00ED2706"/>
    <w:rsid w:val="00EF1729"/>
    <w:rsid w:val="00EF1AE9"/>
    <w:rsid w:val="00EF2EF4"/>
    <w:rsid w:val="00EF6585"/>
    <w:rsid w:val="00F00A4E"/>
    <w:rsid w:val="00F12B9B"/>
    <w:rsid w:val="00F247C9"/>
    <w:rsid w:val="00F24D91"/>
    <w:rsid w:val="00F25529"/>
    <w:rsid w:val="00F356C2"/>
    <w:rsid w:val="00F35AB6"/>
    <w:rsid w:val="00F5191E"/>
    <w:rsid w:val="00F5254F"/>
    <w:rsid w:val="00F52DDF"/>
    <w:rsid w:val="00F567A2"/>
    <w:rsid w:val="00F71C76"/>
    <w:rsid w:val="00F71D9A"/>
    <w:rsid w:val="00F7548C"/>
    <w:rsid w:val="00F947CA"/>
    <w:rsid w:val="00F95914"/>
    <w:rsid w:val="00FA07CA"/>
    <w:rsid w:val="00FA580F"/>
    <w:rsid w:val="00FA6909"/>
    <w:rsid w:val="00FB204A"/>
    <w:rsid w:val="00FB29F4"/>
    <w:rsid w:val="00FB37CF"/>
    <w:rsid w:val="00FC3821"/>
    <w:rsid w:val="00FC66B7"/>
    <w:rsid w:val="00FC72CB"/>
    <w:rsid w:val="00FD3E9F"/>
    <w:rsid w:val="00FD6355"/>
    <w:rsid w:val="00FD71A4"/>
    <w:rsid w:val="00FE3C9F"/>
    <w:rsid w:val="00FE6ED9"/>
    <w:rsid w:val="00FE7A14"/>
    <w:rsid w:val="00FF1243"/>
    <w:rsid w:val="00FF14BC"/>
    <w:rsid w:val="00FF27DB"/>
    <w:rsid w:val="00FF4AA8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31E31"/>
  <w14:defaultImageDpi w14:val="0"/>
  <w15:chartTrackingRefBased/>
  <w15:docId w15:val="{21207274-4B02-45B4-957A-B9705C9D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2F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652F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3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paragraph" w:styleId="a7">
    <w:name w:val="header"/>
    <w:basedOn w:val="a"/>
    <w:link w:val="a8"/>
    <w:uiPriority w:val="99"/>
    <w:rsid w:val="00E24D8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locked/>
    <w:rsid w:val="00E24D84"/>
    <w:rPr>
      <w:rFonts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E24D8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locked/>
    <w:rsid w:val="00E24D84"/>
    <w:rPr>
      <w:rFonts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unhideWhenUsed/>
    <w:rsid w:val="00FE7A14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FE7A14"/>
    <w:rPr>
      <w:sz w:val="24"/>
      <w:szCs w:val="24"/>
      <w:lang w:eastAsia="ru-RU"/>
    </w:rPr>
  </w:style>
  <w:style w:type="paragraph" w:styleId="ad">
    <w:name w:val="List Paragraph"/>
    <w:basedOn w:val="a"/>
    <w:qFormat/>
    <w:rsid w:val="00B262E7"/>
    <w:pPr>
      <w:ind w:left="720"/>
      <w:contextualSpacing/>
    </w:pPr>
    <w:rPr>
      <w:rFonts w:ascii="Arial" w:hAnsi="Arial" w:cs="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42BE-B7D4-46CA-A50E-4F33B776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7076</dc:creator>
  <cp:keywords/>
  <cp:lastModifiedBy>Yurii Shevchuk</cp:lastModifiedBy>
  <cp:revision>4</cp:revision>
  <cp:lastPrinted>2022-01-05T12:32:00Z</cp:lastPrinted>
  <dcterms:created xsi:type="dcterms:W3CDTF">2022-09-07T11:52:00Z</dcterms:created>
  <dcterms:modified xsi:type="dcterms:W3CDTF">2022-09-09T09:59:00Z</dcterms:modified>
</cp:coreProperties>
</file>